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EEF2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76B764C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D7A6FF0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D253BD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8760917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3478A9A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A9D0838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5110C0" w14:textId="3D49C03A" w:rsidR="005C1022" w:rsidRPr="00D1754F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ОТЧЕТ О ЛАБОРАТОРНОЙ РАБОТЕ №</w:t>
      </w:r>
      <w:r w:rsidR="00D1754F" w:rsidRPr="00D1754F">
        <w:rPr>
          <w:rFonts w:ascii="Cambria" w:hAnsi="Cambria"/>
          <w:sz w:val="28"/>
          <w:szCs w:val="28"/>
        </w:rPr>
        <w:t>3</w:t>
      </w:r>
    </w:p>
    <w:p w14:paraId="71FC8FBB" w14:textId="7777777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0122EE0D" w14:textId="28EA232E" w:rsidR="005C1022" w:rsidRPr="005C1022" w:rsidRDefault="005C1022" w:rsidP="0080478E">
      <w:pPr>
        <w:spacing w:after="0" w:line="276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«</w:t>
      </w:r>
      <w:r w:rsidR="00D1754F">
        <w:rPr>
          <w:rFonts w:ascii="Cambria" w:hAnsi="Cambria"/>
          <w:sz w:val="28"/>
          <w:szCs w:val="28"/>
        </w:rPr>
        <w:t>ПОСТРОЕНИЕ ОПТИМАЛЬНЫХ ИЗОБРАЖЕНИЙ НЕРАБОТОСПОСОБНЫХ СОСТОЯНИЙ СИСТЕМЫ НА ОСНОВЕ МОДИФИЦИРОВАННОГО АЛГОРИТМА РОББИНСА-МОНРО</w:t>
      </w:r>
      <w:r w:rsidRPr="005C1022">
        <w:rPr>
          <w:rFonts w:ascii="Cambria" w:hAnsi="Cambria"/>
          <w:sz w:val="28"/>
          <w:szCs w:val="28"/>
        </w:rPr>
        <w:t>»</w:t>
      </w:r>
    </w:p>
    <w:p w14:paraId="3413189A" w14:textId="7777777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5BA3A868" w14:textId="0A1EDA1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ПО КУРСУ: «</w:t>
      </w:r>
      <w:r w:rsidR="008B0B38">
        <w:rPr>
          <w:rFonts w:ascii="Cambria" w:hAnsi="Cambria"/>
          <w:sz w:val="28"/>
          <w:szCs w:val="28"/>
        </w:rPr>
        <w:t>РАСПОЗНАВАНИЕ ОБРАЗОВ</w:t>
      </w:r>
      <w:r w:rsidRPr="005C1022">
        <w:rPr>
          <w:rFonts w:ascii="Cambria" w:hAnsi="Cambria"/>
          <w:sz w:val="28"/>
          <w:szCs w:val="28"/>
        </w:rPr>
        <w:t>»</w:t>
      </w:r>
    </w:p>
    <w:p w14:paraId="308088A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E07D30D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D3865C7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61432B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7F668E3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336114E" w14:textId="0880D668" w:rsidR="005C1022" w:rsidRPr="005C1022" w:rsidRDefault="005C1022" w:rsidP="005C1022">
      <w:pPr>
        <w:rPr>
          <w:rFonts w:ascii="Cambria" w:hAnsi="Cambria"/>
          <w:sz w:val="24"/>
          <w:szCs w:val="24"/>
        </w:rPr>
      </w:pPr>
    </w:p>
    <w:p w14:paraId="37736EAC" w14:textId="738B494E" w:rsidR="008B0B38" w:rsidRPr="008B0B38" w:rsidRDefault="008B0B38" w:rsidP="008B0B3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93956696"/>
      <w:r w:rsidRPr="008B0B38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D1754F">
        <w:rPr>
          <w:rFonts w:ascii="Times New Roman" w:hAnsi="Times New Roman" w:cs="Times New Roman"/>
          <w:b/>
          <w:sz w:val="28"/>
          <w:szCs w:val="28"/>
        </w:rPr>
        <w:t>3</w:t>
      </w:r>
    </w:p>
    <w:bookmarkEnd w:id="0"/>
    <w:p w14:paraId="5D1042C8" w14:textId="2220BC8F" w:rsidR="0080478E" w:rsidRPr="0080478E" w:rsidRDefault="0080478E" w:rsidP="0080478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Pr="0080478E">
        <w:rPr>
          <w:rFonts w:ascii="Times New Roman" w:hAnsi="Times New Roman" w:cs="Times New Roman"/>
          <w:b/>
          <w:sz w:val="28"/>
          <w:szCs w:val="28"/>
        </w:rPr>
        <w:t xml:space="preserve"> на лабораторную работу</w:t>
      </w:r>
    </w:p>
    <w:p w14:paraId="2A263E75" w14:textId="7509F872" w:rsidR="0080478E" w:rsidRDefault="001B26FE" w:rsidP="0080478E">
      <w:pPr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блюдаемое состояние системы имеет вид:</w:t>
      </w:r>
    </w:p>
    <w:p w14:paraId="353E5698" w14:textId="68388E6A" w:rsidR="001B26FE" w:rsidRPr="001B26FE" w:rsidRDefault="001B26FE" w:rsidP="0080478E">
      <w:pPr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Y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T</m:t>
              </m:r>
            </m:sup>
          </m:sSup>
        </m:oMath>
      </m:oMathPara>
    </w:p>
    <w:p w14:paraId="52CA9663" w14:textId="4AA34841" w:rsidR="001B26FE" w:rsidRPr="00D1754F" w:rsidRDefault="001B26FE" w:rsidP="0080478E">
      <w:pPr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бучающая выборка </w:t>
      </w:r>
      <w:r w:rsidR="00D1754F">
        <w:rPr>
          <w:rFonts w:ascii="Times New Roman" w:eastAsia="Times New Roman" w:hAnsi="Times New Roman"/>
          <w:sz w:val="28"/>
          <w:szCs w:val="20"/>
          <w:lang w:eastAsia="ru-RU"/>
        </w:rPr>
        <w:t xml:space="preserve">по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i</m:t>
        </m:r>
      </m:oMath>
      <w:r w:rsidR="00D1754F">
        <w:rPr>
          <w:rFonts w:ascii="Times New Roman" w:eastAsia="Times New Roman" w:hAnsi="Times New Roman"/>
          <w:sz w:val="28"/>
          <w:szCs w:val="20"/>
          <w:lang w:eastAsia="ru-RU"/>
        </w:rPr>
        <w:t>-му неработоспособному состоянию:</w:t>
      </w:r>
    </w:p>
    <w:p w14:paraId="4F0F4881" w14:textId="7587BDD7" w:rsidR="001B26FE" w:rsidRPr="00B241AE" w:rsidRDefault="00B241AE" w:rsidP="00B241A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1,-1,1,1</m:t>
              </m:r>
            </m:e>
          </m:d>
        </m:oMath>
      </m:oMathPara>
    </w:p>
    <w:p w14:paraId="08C7D602" w14:textId="0525CC28" w:rsidR="00B241AE" w:rsidRPr="00B241AE" w:rsidRDefault="00B241AE" w:rsidP="00B241A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=(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1,-1,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1,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1)</m:t>
          </m:r>
        </m:oMath>
      </m:oMathPara>
    </w:p>
    <w:p w14:paraId="133E09F7" w14:textId="3258BF42" w:rsidR="00B241AE" w:rsidRPr="00B241AE" w:rsidRDefault="00B241AE" w:rsidP="00B241A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=(1,1,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1,1)</m:t>
          </m:r>
        </m:oMath>
      </m:oMathPara>
    </w:p>
    <w:p w14:paraId="2BE1F0BB" w14:textId="75459907" w:rsidR="00B241AE" w:rsidRPr="00B241AE" w:rsidRDefault="00B241AE" w:rsidP="00B241A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=(1,-1,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1,1)</m:t>
          </m:r>
        </m:oMath>
      </m:oMathPara>
    </w:p>
    <w:p w14:paraId="52C403FA" w14:textId="7D28FD2A" w:rsidR="00B241AE" w:rsidRPr="00B241AE" w:rsidRDefault="00B241AE" w:rsidP="00B241A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5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=(1,-1,1,1)</m:t>
          </m:r>
        </m:oMath>
      </m:oMathPara>
    </w:p>
    <w:p w14:paraId="7ED33794" w14:textId="1BF17E37" w:rsidR="00B241AE" w:rsidRPr="00B241AE" w:rsidRDefault="00B241AE" w:rsidP="00B241A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6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=(1,-1,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1,1)</m:t>
          </m:r>
        </m:oMath>
      </m:oMathPara>
    </w:p>
    <w:p w14:paraId="6799B8F3" w14:textId="71560ACB" w:rsidR="00B241AE" w:rsidRPr="00B241AE" w:rsidRDefault="00B241AE" w:rsidP="00B241A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7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=(1,-1,1,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1)</m:t>
          </m:r>
        </m:oMath>
      </m:oMathPara>
    </w:p>
    <w:p w14:paraId="48FCB200" w14:textId="24CF8303" w:rsidR="00B241AE" w:rsidRPr="00B241AE" w:rsidRDefault="00B241AE" w:rsidP="00B241A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8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=(1,-1,1,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1)</m:t>
          </m:r>
        </m:oMath>
      </m:oMathPara>
    </w:p>
    <w:p w14:paraId="5B6B37F2" w14:textId="28539E02" w:rsidR="00B241AE" w:rsidRPr="00B241AE" w:rsidRDefault="00B241AE" w:rsidP="00B241A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9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=(1,-1,1,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1)</m:t>
          </m:r>
        </m:oMath>
      </m:oMathPara>
    </w:p>
    <w:p w14:paraId="07FF0FB5" w14:textId="59DDFEF2" w:rsidR="00B241AE" w:rsidRPr="00B241AE" w:rsidRDefault="00B241AE" w:rsidP="00B241A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10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=(1,-1,1,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1)</m:t>
          </m:r>
        </m:oMath>
      </m:oMathPara>
    </w:p>
    <w:p w14:paraId="17A66813" w14:textId="0BEDB892" w:rsidR="00B241AE" w:rsidRPr="00B241AE" w:rsidRDefault="00B241AE" w:rsidP="00B241A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1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=(1,-1,1,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1)</m:t>
          </m:r>
        </m:oMath>
      </m:oMathPara>
    </w:p>
    <w:p w14:paraId="77977747" w14:textId="017FB796" w:rsidR="00B241AE" w:rsidRPr="00B241AE" w:rsidRDefault="00B241AE" w:rsidP="00B241A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12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i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=(1,-1,1,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1)</m:t>
          </m:r>
        </m:oMath>
      </m:oMathPara>
    </w:p>
    <w:p w14:paraId="5102252C" w14:textId="77777777" w:rsidR="00B241AE" w:rsidRPr="00B241AE" w:rsidRDefault="00B241AE" w:rsidP="00B241A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Cs/>
          <w:sz w:val="28"/>
          <w:szCs w:val="20"/>
          <w:lang w:val="en-US" w:eastAsia="ru-RU"/>
        </w:rPr>
      </w:pPr>
    </w:p>
    <w:p w14:paraId="57146FEA" w14:textId="3692E050" w:rsidR="0080478E" w:rsidRPr="00D1754F" w:rsidRDefault="0080478E" w:rsidP="0080478E">
      <w:pPr>
        <w:overflowPunct w:val="0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Задание</w:t>
      </w:r>
      <w:r w:rsidRPr="006B1BD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14:paraId="29811DF8" w14:textId="23ED01B2" w:rsidR="004320C8" w:rsidRPr="00D614A1" w:rsidRDefault="00477C5D" w:rsidP="00D614A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, применяя </w:t>
      </w:r>
      <w:r w:rsidR="00D614A1">
        <w:rPr>
          <w:rFonts w:ascii="Times New Roman" w:hAnsi="Times New Roman"/>
          <w:sz w:val="28"/>
          <w:szCs w:val="28"/>
        </w:rPr>
        <w:t xml:space="preserve">модифицированный </w:t>
      </w:r>
      <w:r>
        <w:rPr>
          <w:rFonts w:ascii="Times New Roman" w:hAnsi="Times New Roman"/>
          <w:sz w:val="28"/>
          <w:szCs w:val="28"/>
        </w:rPr>
        <w:t xml:space="preserve">алгоритм Роббинса-Монро, построить оптимальное изображение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D614A1">
        <w:rPr>
          <w:rFonts w:ascii="Times New Roman" w:eastAsiaTheme="minorEastAsia" w:hAnsi="Times New Roman"/>
          <w:sz w:val="28"/>
          <w:szCs w:val="28"/>
        </w:rPr>
        <w:t>-го неработоспособного состояния, используя все элементы выборки</w:t>
      </w:r>
    </w:p>
    <w:p w14:paraId="3A47CD6F" w14:textId="29083990" w:rsidR="004320C8" w:rsidRPr="00D614A1" w:rsidRDefault="004320C8" w:rsidP="004320C8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 xml:space="preserve">Согласно варианту №12, очередность использования в рекуррентной процедуре обучающих образов из выборки </w:t>
      </w:r>
      <w:r w:rsidR="00D614A1">
        <w:rPr>
          <w:rFonts w:ascii="Times New Roman" w:eastAsiaTheme="minorEastAsia" w:hAnsi="Times New Roman"/>
          <w:iCs/>
          <w:sz w:val="28"/>
          <w:szCs w:val="28"/>
        </w:rPr>
        <w:t xml:space="preserve">начинается с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p>
        </m:sSubSup>
      </m:oMath>
      <w:r w:rsidR="00D614A1">
        <w:rPr>
          <w:rFonts w:ascii="Times New Roman" w:eastAsiaTheme="minorEastAsia" w:hAnsi="Times New Roman"/>
          <w:iCs/>
          <w:sz w:val="28"/>
          <w:szCs w:val="28"/>
        </w:rPr>
        <w:t xml:space="preserve"> и заканчивается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p>
        </m:sSubSup>
      </m:oMath>
    </w:p>
    <w:p w14:paraId="7EC69ACA" w14:textId="77777777" w:rsidR="004320C8" w:rsidRDefault="004320C8" w:rsidP="004320C8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</w:p>
    <w:p w14:paraId="432469B1" w14:textId="77777777" w:rsidR="00D614A1" w:rsidRDefault="0038348B" w:rsidP="0038348B">
      <w:pPr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ab/>
      </w:r>
    </w:p>
    <w:p w14:paraId="413A020F" w14:textId="77777777" w:rsidR="00D614A1" w:rsidRDefault="00D614A1">
      <w:pPr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br w:type="page"/>
      </w:r>
    </w:p>
    <w:p w14:paraId="430ECAA9" w14:textId="66F7886F" w:rsidR="0038348B" w:rsidRDefault="0038348B" w:rsidP="0038348B">
      <w:pP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  <w:lastRenderedPageBreak/>
        <w:t>Использованные формулы</w:t>
      </w:r>
    </w:p>
    <w:p w14:paraId="4988EA27" w14:textId="1DACD4D7" w:rsidR="0038348B" w:rsidRDefault="0038348B" w:rsidP="0038348B">
      <w:pPr>
        <w:pStyle w:val="a3"/>
        <w:numPr>
          <w:ilvl w:val="0"/>
          <w:numId w:val="7"/>
        </w:numPr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val="en-US" w:eastAsia="ru-RU"/>
        </w:rPr>
        <w:t>G-</w:t>
      </w:r>
      <w:proofErr w:type="spellStart"/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преобразрование</w:t>
      </w:r>
      <w:proofErr w:type="spellEnd"/>
    </w:p>
    <w:p w14:paraId="38394588" w14:textId="50A0790E" w:rsidR="0038348B" w:rsidRPr="00D614A1" w:rsidRDefault="0038348B" w:rsidP="0038348B">
      <w:pPr>
        <w:ind w:left="705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Y</m:t>
              </m:r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g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g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Y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 где</m:t>
          </m:r>
        </m:oMath>
      </m:oMathPara>
    </w:p>
    <w:p w14:paraId="213D5BD0" w14:textId="39E1882C" w:rsidR="00D614A1" w:rsidRPr="00D614A1" w:rsidRDefault="00D614A1" w:rsidP="0038348B">
      <w:pPr>
        <w:ind w:left="705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r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Y</m:t>
              </m:r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δ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rj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j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 r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1,n</m:t>
              </m:r>
            </m:e>
          </m:acc>
        </m:oMath>
      </m:oMathPara>
    </w:p>
    <w:p w14:paraId="78B51AD7" w14:textId="0A57BC1B" w:rsidR="00D614A1" w:rsidRPr="00D614A1" w:rsidRDefault="00D614A1" w:rsidP="00D614A1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Дельта-функция (символ Кронекера)</w:t>
      </w:r>
    </w:p>
    <w:p w14:paraId="1760883C" w14:textId="0DA23B2B" w:rsidR="00D614A1" w:rsidRPr="00D614A1" w:rsidRDefault="00D614A1" w:rsidP="00D614A1">
      <w:pPr>
        <w:ind w:left="705"/>
        <w:jc w:val="center"/>
        <w:rPr>
          <w:rFonts w:ascii="Times New Roman" w:eastAsia="Times New Roman" w:hAnsi="Times New Roman"/>
          <w:i/>
          <w:iCs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δ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rj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1, если</m:t>
                  </m:r>
                  <m:r>
                    <w:rPr>
                      <w:rFonts w:ascii="Cambria Math" w:eastAsia="Times New Roman" w:hAnsi="Cambria Math"/>
                      <w:sz w:val="28"/>
                      <w:szCs w:val="20"/>
                      <w:lang w:val="en-US" w:eastAsia="ru-RU"/>
                    </w:rPr>
                    <m:t xml:space="preserve"> r=j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 xml:space="preserve">0, если </m:t>
                  </m:r>
                  <m:r>
                    <w:rPr>
                      <w:rFonts w:ascii="Cambria Math" w:eastAsia="Times New Roman" w:hAnsi="Cambria Math"/>
                      <w:sz w:val="28"/>
                      <w:szCs w:val="20"/>
                      <w:lang w:val="en-US" w:eastAsia="ru-RU"/>
                    </w:rPr>
                    <m:t>r≠j</m:t>
                  </m:r>
                </m:e>
              </m:eqArr>
            </m:e>
          </m:d>
        </m:oMath>
      </m:oMathPara>
    </w:p>
    <w:p w14:paraId="48D6C4B8" w14:textId="67D43C40" w:rsidR="00D614A1" w:rsidRPr="00D614A1" w:rsidRDefault="00D614A1" w:rsidP="00D614A1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Знаковое значение</w:t>
      </w:r>
    </w:p>
    <w:p w14:paraId="41AD045D" w14:textId="28C88467" w:rsidR="00D614A1" w:rsidRPr="00D614A1" w:rsidRDefault="00D614A1" w:rsidP="00D614A1">
      <w:pPr>
        <w:ind w:left="705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j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val="en-US" w:eastAsia="ru-RU"/>
                    </w:rPr>
                    <m:t>1,</m:t>
                  </m:r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 xml:space="preserve"> если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val="en-US" w:eastAsia="ru-RU"/>
                        </w:rPr>
                        <m:t>y</m:t>
                      </m: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val="en-US"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oj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val="en-US" w:eastAsia="ru-RU"/>
                    </w:rPr>
                    <m:t xml:space="preserve">-1, </m:t>
                  </m:r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val="en-US" w:eastAsia="ru-RU"/>
                        </w:rPr>
                        <m:t>y</m:t>
                      </m: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val="en-US"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val="en-US" w:eastAsia="ru-RU"/>
                    </w:rPr>
                    <m:t>∉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val="en-US" w:eastAsia="ru-RU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val="en-US" w:eastAsia="ru-RU"/>
                        </w:rPr>
                        <m:t>0j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 xml:space="preserve">, </m:t>
          </m:r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где</m:t>
          </m:r>
        </m:oMath>
      </m:oMathPara>
    </w:p>
    <w:p w14:paraId="30A12F76" w14:textId="5EAC0317" w:rsidR="00D614A1" w:rsidRPr="00D614A1" w:rsidRDefault="00D614A1" w:rsidP="00D614A1">
      <w:pPr>
        <w:ind w:left="705"/>
        <w:jc w:val="both"/>
        <w:rPr>
          <w:rFonts w:ascii="Times New Roman" w:eastAsia="Times New Roman" w:hAnsi="Times New Roman"/>
          <w:i/>
          <w:iCs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0j</m:t>
            </m:r>
          </m:sub>
        </m:sSub>
      </m:oMath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– отрезок от наименьшего до наибольшего значения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j</m:t>
            </m:r>
          </m:sub>
        </m:sSub>
      </m:oMath>
      <w:r w:rsidRPr="00D614A1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-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Cs/>
                <w:sz w:val="28"/>
                <w:szCs w:val="20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0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y</m:t>
                </m:r>
                <m:ctrlPr>
                  <w:rPr>
                    <w:rFonts w:ascii="Cambria Math" w:eastAsia="Times New Roman" w:hAnsi="Cambria Math"/>
                    <w:iCs/>
                    <w:sz w:val="28"/>
                    <w:szCs w:val="20"/>
                    <w:lang w:eastAsia="ru-RU"/>
                  </w:rPr>
                </m:ctrlPr>
              </m:e>
              <m:sub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0j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н</m:t>
                </m:r>
              </m:sup>
            </m:sSub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;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0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8"/>
                    <w:szCs w:val="20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0"/>
                    <w:lang w:val="en-US" w:eastAsia="ru-RU"/>
                  </w:rPr>
                  <m:t>0j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в</m:t>
                </m:r>
              </m:sup>
            </m:sSubSup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val="en-US" w:eastAsia="ru-RU"/>
              </w:rPr>
            </m:ctrlPr>
          </m:e>
        </m:d>
        <m:r>
          <w:rPr>
            <w:rFonts w:ascii="Cambria Math" w:eastAsia="Times New Roman" w:hAnsi="Cambria Math"/>
            <w:sz w:val="28"/>
            <w:szCs w:val="20"/>
            <w:lang w:val="en-US" w:eastAsia="ru-RU"/>
          </w:rPr>
          <m:t>,</m:t>
        </m:r>
        <m:r>
          <w:rPr>
            <w:rFonts w:ascii="Cambria Math" w:eastAsia="Times New Roman" w:hAnsi="Cambria Math"/>
            <w:sz w:val="28"/>
            <w:szCs w:val="20"/>
            <w:lang w:val="en-US" w:eastAsia="ru-RU"/>
          </w:rPr>
          <m:t xml:space="preserve"> </m:t>
        </m:r>
        <m:r>
          <w:rPr>
            <w:rFonts w:ascii="Cambria Math" w:eastAsia="Times New Roman" w:hAnsi="Cambria Math"/>
            <w:sz w:val="28"/>
            <w:szCs w:val="20"/>
            <w:lang w:val="en-US" w:eastAsia="ru-RU"/>
          </w:rPr>
          <m:t xml:space="preserve"> j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1,n</m:t>
            </m:r>
          </m:e>
        </m:acc>
      </m:oMath>
    </w:p>
    <w:p w14:paraId="753B7969" w14:textId="5FA976DA" w:rsidR="0038348B" w:rsidRDefault="00487D47" w:rsidP="00487D47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екуррентное соотношение, реализующее модифицированный алгоритм:</w:t>
      </w:r>
    </w:p>
    <w:p w14:paraId="023E56E1" w14:textId="60DBE228" w:rsidR="00487D47" w:rsidRPr="00487D47" w:rsidRDefault="00487D47" w:rsidP="00487D47">
      <w:pPr>
        <w:ind w:left="70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k</m:t>
              </m:r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k-1</m:t>
              </m:r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k-1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k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i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1,m</m:t>
              </m:r>
            </m:e>
          </m:acc>
        </m:oMath>
      </m:oMathPara>
    </w:p>
    <w:p w14:paraId="6CA92CA0" w14:textId="629B2731" w:rsidR="0038348B" w:rsidRDefault="0038348B" w:rsidP="0038348B">
      <w:pPr>
        <w:ind w:left="705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ервое изображение инициируется как:</w:t>
      </w:r>
    </w:p>
    <w:p w14:paraId="61831392" w14:textId="61DA6297" w:rsidR="0038348B" w:rsidRPr="00487D47" w:rsidRDefault="00000000" w:rsidP="0038348B">
      <w:pPr>
        <w:ind w:left="705"/>
        <w:rPr>
          <w:rFonts w:ascii="Times New Roman" w:eastAsia="Times New Roman" w:hAnsi="Times New Roman"/>
          <w:i/>
          <w:sz w:val="28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1</m:t>
              </m:r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</m:t>
              </m:r>
            </m:sup>
          </m:sSubSup>
        </m:oMath>
      </m:oMathPara>
    </w:p>
    <w:p w14:paraId="1BFB5B50" w14:textId="77777777" w:rsidR="00572593" w:rsidRDefault="00D92B8A" w:rsidP="00D92B8A">
      <w:pPr>
        <w:rPr>
          <w:rFonts w:ascii="Times New Roman" w:eastAsia="Times New Roman" w:hAnsi="Times New Roman"/>
          <w:b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0"/>
          <w:lang w:eastAsia="ru-RU"/>
        </w:rPr>
        <w:tab/>
      </w:r>
    </w:p>
    <w:p w14:paraId="0DCE36C8" w14:textId="77777777" w:rsidR="00572593" w:rsidRDefault="00572593">
      <w:pPr>
        <w:rPr>
          <w:rFonts w:ascii="Times New Roman" w:eastAsia="Times New Roman" w:hAnsi="Times New Roman"/>
          <w:b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0"/>
          <w:lang w:eastAsia="ru-RU"/>
        </w:rPr>
        <w:br w:type="page"/>
      </w:r>
    </w:p>
    <w:p w14:paraId="5F2815FC" w14:textId="14EAC682" w:rsidR="00D92B8A" w:rsidRDefault="00D92B8A" w:rsidP="00D92B8A">
      <w:pP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  <w:lastRenderedPageBreak/>
        <w:t>Ход работы</w:t>
      </w:r>
    </w:p>
    <w:p w14:paraId="5DC1996C" w14:textId="54F79585" w:rsidR="00D92B8A" w:rsidRDefault="00D92B8A" w:rsidP="00D92B8A">
      <w:pPr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По заданному алгоритму был написан скрипт </w:t>
      </w:r>
      <w:r>
        <w:rPr>
          <w:rFonts w:ascii="Times New Roman" w:eastAsia="Times New Roman" w:hAnsi="Times New Roman"/>
          <w:iCs/>
          <w:sz w:val="28"/>
          <w:szCs w:val="20"/>
          <w:lang w:val="en-US" w:eastAsia="ru-RU"/>
        </w:rPr>
        <w:t>Python</w:t>
      </w:r>
      <w:r w:rsidRPr="00D92B8A">
        <w:rPr>
          <w:rFonts w:ascii="Times New Roman" w:eastAsia="Times New Roman" w:hAnsi="Times New Roman"/>
          <w:iCs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листинг которого представлен в приложении А. Результат выполнения представлен ниже:</w:t>
      </w:r>
    </w:p>
    <w:p w14:paraId="0F2C9B0E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Исходные данные</w:t>
      </w:r>
    </w:p>
    <w:p w14:paraId="3D4527DA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+----+----+----+</w:t>
      </w:r>
    </w:p>
    <w:p w14:paraId="21169FC7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 1 | -1 |  1 |  1 |</w:t>
      </w:r>
    </w:p>
    <w:p w14:paraId="7BFC5700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+----+----+----+</w:t>
      </w:r>
    </w:p>
    <w:p w14:paraId="1AA2A6AB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-1 | -1 | -1 | -1 |</w:t>
      </w:r>
    </w:p>
    <w:p w14:paraId="6CE0B7C6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+----+----+----+</w:t>
      </w:r>
    </w:p>
    <w:p w14:paraId="03F715FA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 1 |  1 | -1 |  1 |</w:t>
      </w:r>
    </w:p>
    <w:p w14:paraId="3912D2CA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+----+----+----+</w:t>
      </w:r>
    </w:p>
    <w:p w14:paraId="222D675A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 1 | -1 | -1 | -1 |</w:t>
      </w:r>
    </w:p>
    <w:p w14:paraId="42E2A49D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+----+----+----+</w:t>
      </w:r>
    </w:p>
    <w:p w14:paraId="0BD1E85D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 1 | -1 |  1 |  1 |</w:t>
      </w:r>
    </w:p>
    <w:p w14:paraId="0ECBFCA6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+----+----+----+</w:t>
      </w:r>
    </w:p>
    <w:p w14:paraId="42A81D02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 1 | -1 | -1 |  1 |</w:t>
      </w:r>
    </w:p>
    <w:p w14:paraId="466DB21D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+----+----+----+</w:t>
      </w:r>
    </w:p>
    <w:p w14:paraId="7956DAF3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 1 | -1 |  1 | -1 |</w:t>
      </w:r>
    </w:p>
    <w:p w14:paraId="141A8302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+----+----+----+</w:t>
      </w:r>
    </w:p>
    <w:p w14:paraId="58209866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 1 | -1 |  1 | -1 |</w:t>
      </w:r>
    </w:p>
    <w:p w14:paraId="7583757E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+----+----+----+</w:t>
      </w:r>
    </w:p>
    <w:p w14:paraId="4F3F46F4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 1 | -1 |  1 | -1 |</w:t>
      </w:r>
    </w:p>
    <w:p w14:paraId="4991D2EF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+----+----+----+</w:t>
      </w:r>
    </w:p>
    <w:p w14:paraId="7A5601EC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 1 | -1 |  1 | -1 |</w:t>
      </w:r>
    </w:p>
    <w:p w14:paraId="5094B88A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+----+----+----+</w:t>
      </w:r>
    </w:p>
    <w:p w14:paraId="74785F12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 1 | -1 |  1 | -1 |</w:t>
      </w:r>
    </w:p>
    <w:p w14:paraId="48E426AE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+----+----+----+</w:t>
      </w:r>
    </w:p>
    <w:p w14:paraId="73ACC5D6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 1 | -1 |  1 | -1 |</w:t>
      </w:r>
    </w:p>
    <w:p w14:paraId="462EA0C6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+----+----+----+</w:t>
      </w:r>
    </w:p>
    <w:p w14:paraId="05DA937D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Полученные изображения на каждом шагу:</w:t>
      </w:r>
    </w:p>
    <w:p w14:paraId="2D58E7CC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------+-----------+-----------+-----------+</w:t>
      </w:r>
    </w:p>
    <w:p w14:paraId="46C1383A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1        | -1        |  1        |  1        |</w:t>
      </w:r>
    </w:p>
    <w:p w14:paraId="7D96EEF8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------+-----------+-----------+-----------+</w:t>
      </w:r>
    </w:p>
    <w:p w14:paraId="225AA17F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0        | -1        |  0        |  0        |</w:t>
      </w:r>
    </w:p>
    <w:p w14:paraId="09F2534A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------+-----------+-----------+-----------+</w:t>
      </w:r>
    </w:p>
    <w:p w14:paraId="307202AB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0.333333 | -0.333333 | -0.333333 |  0.333333 |</w:t>
      </w:r>
    </w:p>
    <w:p w14:paraId="20DD2A39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------+-----------+-----------+-----------+</w:t>
      </w:r>
    </w:p>
    <w:p w14:paraId="5FA986DA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0.5      | -0.5      | -0.5      | -0        |</w:t>
      </w:r>
    </w:p>
    <w:p w14:paraId="05A7313D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------+-----------+-----------+-----------+</w:t>
      </w:r>
    </w:p>
    <w:p w14:paraId="7A18B50B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0.6      | -0.6      | -0.2      |  0.2      |</w:t>
      </w:r>
    </w:p>
    <w:p w14:paraId="20E65691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------+-----------+-----------+-----------+</w:t>
      </w:r>
    </w:p>
    <w:p w14:paraId="3F93BDFC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0.666667 | -0.666667 | -0.333333 |  0.333333 |</w:t>
      </w:r>
    </w:p>
    <w:p w14:paraId="21EC4710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------+-----------+-----------+-----------+</w:t>
      </w:r>
    </w:p>
    <w:p w14:paraId="006EF47A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0.714286 | -0.714286 | -0.142857 |  0.142857 |</w:t>
      </w:r>
    </w:p>
    <w:p w14:paraId="3BA5A09F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------+-----------+-----------+-----------+</w:t>
      </w:r>
    </w:p>
    <w:p w14:paraId="5C0FC55C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0.75     | -0.75     |  0        | -0        |</w:t>
      </w:r>
    </w:p>
    <w:p w14:paraId="6413384E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------+-----------+-----------+-----------+</w:t>
      </w:r>
    </w:p>
    <w:p w14:paraId="5063F907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0.777778 | -0.777778 |  0.111111 | -0.111111 |</w:t>
      </w:r>
    </w:p>
    <w:p w14:paraId="26556294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------+-----------+-----------+-----------+</w:t>
      </w:r>
    </w:p>
    <w:p w14:paraId="34B383DC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0.8      | -0.8      |  0.2      | -0.2      |</w:t>
      </w:r>
    </w:p>
    <w:p w14:paraId="65D65C52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------+-----------+-----------+-----------+</w:t>
      </w:r>
    </w:p>
    <w:p w14:paraId="6BA0A7FA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0.818182 | -0.818182 |  0.272727 | -0.272727 |</w:t>
      </w:r>
    </w:p>
    <w:p w14:paraId="0D591B22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------+-----------+-----------+-----------+</w:t>
      </w:r>
    </w:p>
    <w:p w14:paraId="2E729DD3" w14:textId="77777777" w:rsidR="00572593" w:rsidRPr="00572593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| 0.833333 | -0.833333 |  0.333333 | -0.333333 |</w:t>
      </w:r>
    </w:p>
    <w:p w14:paraId="7E818CC0" w14:textId="7E1D8383" w:rsidR="004320C8" w:rsidRDefault="00572593" w:rsidP="00572593">
      <w:pPr>
        <w:shd w:val="clear" w:color="auto" w:fill="E7E6E6" w:themeFill="background2"/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572593">
        <w:rPr>
          <w:rFonts w:ascii="Consolas" w:eastAsia="Times New Roman" w:hAnsi="Consolas"/>
          <w:iCs/>
          <w:sz w:val="20"/>
          <w:szCs w:val="20"/>
          <w:lang w:eastAsia="ru-RU"/>
        </w:rPr>
        <w:t>+----------+-----------+-----------+-----------+</w:t>
      </w:r>
    </w:p>
    <w:p w14:paraId="56D0B5D7" w14:textId="74958B18" w:rsidR="00572593" w:rsidRDefault="00572593" w:rsidP="00D92B8A">
      <w:pPr>
        <w:spacing w:line="360" w:lineRule="auto"/>
        <w:rPr>
          <w:rFonts w:ascii="Times New Roman" w:eastAsiaTheme="minorEastAsia" w:hAnsi="Times New Roman"/>
          <w:iCs/>
          <w:sz w:val="28"/>
          <w:szCs w:val="28"/>
          <w:lang w:val="en-US"/>
        </w:rPr>
      </w:pPr>
    </w:p>
    <w:p w14:paraId="4775B4DD" w14:textId="33DE56E4" w:rsidR="00572593" w:rsidRDefault="00572593" w:rsidP="00572593">
      <w:p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lastRenderedPageBreak/>
        <w:t>В качестве оптимального принимается изображение, полученное на заключительном шаге</w:t>
      </w:r>
      <w:r w:rsidRPr="00572593">
        <w:rPr>
          <w:rFonts w:ascii="Times New Roman" w:eastAsiaTheme="minorEastAsia" w:hAnsi="Times New Roman"/>
          <w:iCs/>
          <w:sz w:val="28"/>
          <w:szCs w:val="28"/>
        </w:rPr>
        <w:t>:</w:t>
      </w:r>
    </w:p>
    <w:p w14:paraId="7B367614" w14:textId="2E6AEF26" w:rsidR="00572593" w:rsidRPr="00572593" w:rsidRDefault="00572593" w:rsidP="00572593">
      <w:p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.83;-0.83;0.33;-0.33</m:t>
              </m:r>
            </m:e>
          </m:d>
        </m:oMath>
      </m:oMathPara>
    </w:p>
    <w:p w14:paraId="47D16C4B" w14:textId="62A45EAB" w:rsidR="00D92B8A" w:rsidRDefault="00D92B8A" w:rsidP="00D92B8A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ab/>
      </w:r>
      <w:r>
        <w:rPr>
          <w:rFonts w:ascii="Times New Roman" w:eastAsiaTheme="minorEastAsia" w:hAnsi="Times New Roman"/>
          <w:b/>
          <w:bCs/>
          <w:iCs/>
          <w:sz w:val="28"/>
          <w:szCs w:val="28"/>
          <w:u w:val="single"/>
        </w:rPr>
        <w:t>Выводы</w:t>
      </w:r>
    </w:p>
    <w:p w14:paraId="022FAB41" w14:textId="5ACD72A3" w:rsidR="00D92B8A" w:rsidRDefault="00D92B8A" w:rsidP="00D92B8A">
      <w:p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В ходе выполнения лабораторной работы были получены навыки в применении алгоритма</w:t>
      </w:r>
      <w:r w:rsidR="00572593">
        <w:rPr>
          <w:rFonts w:ascii="Times New Roman" w:eastAsiaTheme="minorEastAsia" w:hAnsi="Times New Roman"/>
          <w:iCs/>
          <w:sz w:val="28"/>
          <w:szCs w:val="28"/>
        </w:rPr>
        <w:t xml:space="preserve"> модифицированного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Роббинса-Монро для построения оптимальн</w:t>
      </w:r>
      <w:r w:rsidR="00572593">
        <w:rPr>
          <w:rFonts w:ascii="Times New Roman" w:eastAsiaTheme="minorEastAsia" w:hAnsi="Times New Roman"/>
          <w:iCs/>
          <w:sz w:val="28"/>
          <w:szCs w:val="28"/>
        </w:rPr>
        <w:t>ого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изображени</w:t>
      </w:r>
      <w:r w:rsidR="00572593">
        <w:rPr>
          <w:rFonts w:ascii="Times New Roman" w:eastAsiaTheme="minorEastAsia" w:hAnsi="Times New Roman"/>
          <w:iCs/>
          <w:sz w:val="28"/>
          <w:szCs w:val="28"/>
        </w:rPr>
        <w:t xml:space="preserve">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572593">
        <w:rPr>
          <w:rFonts w:ascii="Times New Roman" w:eastAsiaTheme="minorEastAsia" w:hAnsi="Times New Roman"/>
          <w:iCs/>
          <w:sz w:val="28"/>
          <w:szCs w:val="28"/>
        </w:rPr>
        <w:t>-го неработоспособного состояния:</w:t>
      </w:r>
    </w:p>
    <w:p w14:paraId="3F8ACAAC" w14:textId="77777777" w:rsidR="00D02CB3" w:rsidRPr="00572593" w:rsidRDefault="00D02CB3" w:rsidP="00D02CB3">
      <w:p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.83;-0.83;0.33;-0.33</m:t>
              </m:r>
            </m:e>
          </m:d>
        </m:oMath>
      </m:oMathPara>
    </w:p>
    <w:p w14:paraId="5AF662D2" w14:textId="3939EE87" w:rsidR="005504FE" w:rsidRDefault="005504FE">
      <w:pPr>
        <w:rPr>
          <w:rFonts w:ascii="Times New Roman" w:eastAsiaTheme="minorEastAsia" w:hAnsi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/>
          <w:iCs/>
          <w:sz w:val="28"/>
          <w:szCs w:val="28"/>
          <w:lang w:val="en-US"/>
        </w:rPr>
        <w:br w:type="page"/>
      </w:r>
    </w:p>
    <w:p w14:paraId="33DAFE24" w14:textId="7D552BCD" w:rsidR="005504FE" w:rsidRDefault="005504FE" w:rsidP="005504FE">
      <w:pPr>
        <w:spacing w:line="360" w:lineRule="auto"/>
        <w:jc w:val="center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lastRenderedPageBreak/>
        <w:t>Приложение А. Листинг программы</w:t>
      </w:r>
    </w:p>
    <w:p w14:paraId="55525574" w14:textId="47317E1A" w:rsidR="005504FE" w:rsidRPr="00D1754F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Скрипт 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Python</w:t>
      </w:r>
      <w:r w:rsidRPr="00D1754F">
        <w:rPr>
          <w:rFonts w:ascii="Times New Roman" w:eastAsiaTheme="minorEastAsia" w:hAnsi="Times New Roman"/>
          <w:b/>
          <w:bCs/>
          <w:iCs/>
          <w:sz w:val="28"/>
          <w:szCs w:val="28"/>
        </w:rPr>
        <w:t>:</w:t>
      </w:r>
    </w:p>
    <w:p w14:paraId="01CBD9CA" w14:textId="77777777" w:rsidR="00B0258E" w:rsidRPr="00B0258E" w:rsidRDefault="00B0258E" w:rsidP="00B0258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B0258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ad_data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name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ar_num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var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te_numbers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B0258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open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name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numbers = []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ine </w:t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var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= 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.rsplit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: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.append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258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var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gt;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ar_num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.append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te_numbers.append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.extend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te_numbers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B0258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robbins_generate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set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data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set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B0258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B0258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set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+ 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data.append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B0258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data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-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/ k * (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data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-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set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[k - 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, 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B0258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0258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data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-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])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B0258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data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ata =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_data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LAB-3_Data.txt"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258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2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258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сходные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258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data, </w:t>
      </w:r>
      <w:proofErr w:type="spellStart"/>
      <w:r w:rsidRPr="00B0258E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tablefmt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grid"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e = 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bbins_generate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ata)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258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лученные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ображения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аждом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шагу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258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e, </w:t>
      </w:r>
      <w:proofErr w:type="spellStart"/>
      <w:r w:rsidRPr="00B0258E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tablefmt</w:t>
      </w:r>
      <w:proofErr w:type="spellEnd"/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258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grid"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</w:p>
    <w:p w14:paraId="605D3CB0" w14:textId="77777777" w:rsidR="005504FE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</w:pPr>
    </w:p>
    <w:p w14:paraId="65E60381" w14:textId="33EC8C89" w:rsidR="005504FE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>Файл «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LAB-</w:t>
      </w:r>
      <w:r w:rsidR="00B0258E">
        <w:rPr>
          <w:rFonts w:ascii="Times New Roman" w:eastAsiaTheme="minorEastAsia" w:hAnsi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_Data.txt</w:t>
      </w: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>»:</w:t>
      </w:r>
    </w:p>
    <w:p w14:paraId="7D2CFCBA" w14:textId="77777777" w:rsidR="00B0258E" w:rsidRPr="00B0258E" w:rsidRDefault="00B0258E" w:rsidP="00B0258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1   -1  1   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-1  -1  -1  -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   1   -1  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   -1  -1  -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>1   -1  1   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   -1  -1  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   -1  1   -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   -1  1   -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   -1  1   -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   -1  1   -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   -1  1   -1</w:t>
      </w:r>
      <w:r w:rsidRPr="00B025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   -1  1   -1</w:t>
      </w:r>
    </w:p>
    <w:p w14:paraId="58BE8302" w14:textId="77777777" w:rsidR="005504FE" w:rsidRPr="005504FE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</w:rPr>
      </w:pPr>
    </w:p>
    <w:sectPr w:rsidR="005504FE" w:rsidRPr="005504FE" w:rsidSect="00FA24D4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1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ADB4" w14:textId="77777777" w:rsidR="00C5156A" w:rsidRDefault="00C5156A" w:rsidP="005C1022">
      <w:pPr>
        <w:spacing w:after="0" w:line="240" w:lineRule="auto"/>
      </w:pPr>
      <w:r>
        <w:separator/>
      </w:r>
    </w:p>
  </w:endnote>
  <w:endnote w:type="continuationSeparator" w:id="0">
    <w:p w14:paraId="461ABBB4" w14:textId="77777777" w:rsidR="00C5156A" w:rsidRDefault="00C5156A" w:rsidP="005C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4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0E8D9" w14:textId="58A7E57E" w:rsidR="00F4074C" w:rsidRDefault="00F4074C">
        <w:pPr>
          <w:pStyle w:val="a8"/>
          <w:jc w:val="center"/>
        </w:pPr>
        <w:r w:rsidRPr="00F4074C">
          <w:rPr>
            <w:rFonts w:ascii="Cambria" w:hAnsi="Cambria"/>
            <w:sz w:val="24"/>
            <w:szCs w:val="24"/>
          </w:rPr>
          <w:fldChar w:fldCharType="begin"/>
        </w:r>
        <w:r w:rsidRPr="00F4074C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F4074C">
          <w:rPr>
            <w:rFonts w:ascii="Cambria" w:hAnsi="Cambria"/>
            <w:sz w:val="24"/>
            <w:szCs w:val="24"/>
          </w:rPr>
          <w:fldChar w:fldCharType="separate"/>
        </w:r>
        <w:r w:rsidR="00582FC1">
          <w:rPr>
            <w:rFonts w:ascii="Cambria" w:hAnsi="Cambria"/>
            <w:noProof/>
            <w:sz w:val="24"/>
            <w:szCs w:val="24"/>
          </w:rPr>
          <w:t>8</w:t>
        </w:r>
        <w:r w:rsidRPr="00F4074C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05951277" w14:textId="77777777" w:rsidR="00F4074C" w:rsidRDefault="00F407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380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7"/>
      <w:gridCol w:w="1419"/>
      <w:gridCol w:w="284"/>
      <w:gridCol w:w="2410"/>
    </w:tblGrid>
    <w:tr w:rsidR="00FA24D4" w:rsidRPr="005C1022" w14:paraId="75189D5C" w14:textId="77777777" w:rsidTr="00017DD6">
      <w:tc>
        <w:tcPr>
          <w:tcW w:w="5247" w:type="dxa"/>
          <w:tcBorders>
            <w:top w:val="nil"/>
            <w:bottom w:val="nil"/>
          </w:tcBorders>
          <w:hideMark/>
        </w:tcPr>
        <w:p w14:paraId="106E1FAA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РАБОТУ ВЫПОЛНИЛ СТУДЕНТ:</w:t>
          </w:r>
        </w:p>
      </w:tc>
      <w:tc>
        <w:tcPr>
          <w:tcW w:w="141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BC17C4B" w14:textId="2DE03E78" w:rsidR="00FA24D4" w:rsidRPr="00540025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4330М</w:t>
          </w: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78CA4AA5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39E9075" w14:textId="3F4B9CAA" w:rsidR="00FA24D4" w:rsidRPr="000C3249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Кинько А. А.</w:t>
          </w:r>
        </w:p>
      </w:tc>
    </w:tr>
    <w:tr w:rsidR="00FA24D4" w:rsidRPr="005C1022" w14:paraId="4EC12326" w14:textId="77777777" w:rsidTr="00017DD6">
      <w:tc>
        <w:tcPr>
          <w:tcW w:w="5247" w:type="dxa"/>
          <w:tcBorders>
            <w:top w:val="nil"/>
            <w:bottom w:val="nil"/>
          </w:tcBorders>
        </w:tcPr>
        <w:p w14:paraId="4C59CFDA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41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C87BABC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номер группы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6E137E48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CE0950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инициалы, фамилия)</w:t>
          </w:r>
        </w:p>
      </w:tc>
    </w:tr>
  </w:tbl>
  <w:p w14:paraId="626E564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3DF0A3BB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72"/>
      <w:gridCol w:w="287"/>
      <w:gridCol w:w="1728"/>
      <w:gridCol w:w="289"/>
      <w:gridCol w:w="1584"/>
    </w:tblGrid>
    <w:tr w:rsidR="00FA24D4" w:rsidRPr="005C1022" w14:paraId="735DF3AF" w14:textId="77777777" w:rsidTr="00017DD6">
      <w:tc>
        <w:tcPr>
          <w:tcW w:w="5387" w:type="dxa"/>
          <w:tcBorders>
            <w:top w:val="nil"/>
            <w:bottom w:val="nil"/>
            <w:right w:val="nil"/>
          </w:tcBorders>
        </w:tcPr>
        <w:p w14:paraId="53C610C7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  <w:hideMark/>
        </w:tcPr>
        <w:p w14:paraId="707E85F2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0E58515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402F4D52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1B622B2" w14:textId="40C566C9" w:rsidR="00FA24D4" w:rsidRPr="005C1022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20.11.2023</w:t>
          </w:r>
        </w:p>
      </w:tc>
    </w:tr>
    <w:tr w:rsidR="00FA24D4" w:rsidRPr="005C1022" w14:paraId="0C7F56DE" w14:textId="77777777" w:rsidTr="00017DD6">
      <w:tc>
        <w:tcPr>
          <w:tcW w:w="5387" w:type="dxa"/>
          <w:tcBorders>
            <w:top w:val="nil"/>
            <w:bottom w:val="nil"/>
            <w:right w:val="nil"/>
          </w:tcBorders>
        </w:tcPr>
        <w:p w14:paraId="765A658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04F4D31E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F53E3D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подпись студента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10597772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34801F1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ата отчета)</w:t>
          </w:r>
        </w:p>
      </w:tc>
    </w:tr>
  </w:tbl>
  <w:p w14:paraId="0C342DBC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8CB49C8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727D52C" w14:textId="77777777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6B7C3630" w14:textId="6D85F03D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Санкт-Петербург 202</w:t>
    </w:r>
    <w:r w:rsidR="00182EF1">
      <w:rPr>
        <w:rFonts w:ascii="Cambria" w:hAnsi="Cambria"/>
        <w:sz w:val="24"/>
        <w:szCs w:val="24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6D00" w14:textId="77777777" w:rsidR="00C5156A" w:rsidRDefault="00C5156A" w:rsidP="005C1022">
      <w:pPr>
        <w:spacing w:after="0" w:line="240" w:lineRule="auto"/>
      </w:pPr>
      <w:r>
        <w:separator/>
      </w:r>
    </w:p>
  </w:footnote>
  <w:footnote w:type="continuationSeparator" w:id="0">
    <w:p w14:paraId="3589CACC" w14:textId="77777777" w:rsidR="00C5156A" w:rsidRDefault="00C5156A" w:rsidP="005C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4F78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36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МИНИСТЕРСТВО НАУКИ И ВЫСШЕГО ОБРАЗОВАНИЯ РОССИЙСКОЙ ФЕДЕРАЦИИ</w:t>
    </w:r>
  </w:p>
  <w:p w14:paraId="6F84A102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360" w:lineRule="auto"/>
      <w:jc w:val="center"/>
      <w:rPr>
        <w:rFonts w:ascii="Cambria" w:hAnsi="Cambria"/>
        <w:sz w:val="20"/>
        <w:szCs w:val="20"/>
      </w:rPr>
    </w:pPr>
    <w:r w:rsidRPr="005C1022">
      <w:rPr>
        <w:rFonts w:ascii="Cambria" w:hAnsi="Cambria"/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4E21B194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«САНКТ-ПЕТЕРБУРГСКИЙ ГОСУДАРСТВЕННЫЙ УНИВЕРСИТЕТ</w:t>
    </w:r>
  </w:p>
  <w:p w14:paraId="7DA64B4F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АЭРОКОСМИЧЕСКОГО ПРИБОРОСТРОЕНИЯ»</w:t>
    </w:r>
  </w:p>
  <w:p w14:paraId="6FA42004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066D1F49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КАФЕДРА КОМПЬЮТЕРНЫХ ТЕХНОЛОГИЙ</w:t>
    </w:r>
  </w:p>
  <w:p w14:paraId="2355E14E" w14:textId="4F687BE7" w:rsidR="006363F0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И ПРОГРАММНОЙ ИНЖЕНЕРИИ (КАФЕДРА №43)</w:t>
    </w:r>
  </w:p>
  <w:p w14:paraId="76662D33" w14:textId="1BD16B64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4C119672" w14:textId="412F07E1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444E28DE" w14:textId="77777777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tbl>
    <w:tblPr>
      <w:tblStyle w:val="TableGrid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701"/>
      <w:gridCol w:w="4100"/>
    </w:tblGrid>
    <w:tr w:rsidR="00FA24D4" w:rsidRPr="005C1022" w14:paraId="1C5C6DE2" w14:textId="77777777" w:rsidTr="00017DD6">
      <w:tc>
        <w:tcPr>
          <w:tcW w:w="3544" w:type="dxa"/>
          <w:hideMark/>
        </w:tcPr>
        <w:p w14:paraId="7317B851" w14:textId="77777777" w:rsidR="00FA24D4" w:rsidRPr="005C1022" w:rsidRDefault="00FA24D4" w:rsidP="00FA24D4">
          <w:pPr>
            <w:ind w:left="-106" w:right="-107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ОТЧЕТ ЗАЩИЩЕН С ОЦЕНКОЙ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006F196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4100" w:type="dxa"/>
        </w:tcPr>
        <w:p w14:paraId="556EF290" w14:textId="77777777" w:rsidR="00FA24D4" w:rsidRPr="005C1022" w:rsidRDefault="00FA24D4" w:rsidP="00FA24D4">
          <w:pPr>
            <w:rPr>
              <w:rFonts w:ascii="Cambria" w:hAnsi="Cambria"/>
              <w:sz w:val="24"/>
              <w:szCs w:val="24"/>
              <w:lang w:eastAsia="ru-RU"/>
            </w:rPr>
          </w:pPr>
        </w:p>
      </w:tc>
    </w:tr>
  </w:tbl>
  <w:p w14:paraId="20F03C5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3B4782CA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171472A" w14:textId="77777777" w:rsidR="00FA24D4" w:rsidRPr="005C1022" w:rsidRDefault="00FA24D4" w:rsidP="00FA24D4">
    <w:pPr>
      <w:spacing w:after="0" w:line="360" w:lineRule="auto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ПРЕПОДАВАТЕЛЬ:</w:t>
    </w: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284"/>
      <w:gridCol w:w="1702"/>
      <w:gridCol w:w="283"/>
      <w:gridCol w:w="1419"/>
      <w:gridCol w:w="283"/>
      <w:gridCol w:w="2411"/>
    </w:tblGrid>
    <w:tr w:rsidR="00FA24D4" w:rsidRPr="005C1022" w14:paraId="35F8A3FF" w14:textId="77777777" w:rsidTr="00017DD6">
      <w:tc>
        <w:tcPr>
          <w:tcW w:w="297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C3F08C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канд.</w:t>
          </w:r>
          <w:r w:rsidRPr="00D2163B">
            <w:rPr>
              <w:rFonts w:ascii="Cambria" w:hAnsi="Cambria"/>
              <w:sz w:val="24"/>
              <w:szCs w:val="24"/>
              <w:lang w:eastAsia="ru-RU"/>
            </w:rPr>
            <w:t xml:space="preserve"> техн. наук</w:t>
          </w:r>
          <w:r>
            <w:rPr>
              <w:rFonts w:ascii="Cambria" w:hAnsi="Cambria"/>
              <w:sz w:val="24"/>
              <w:szCs w:val="24"/>
              <w:lang w:eastAsia="ru-RU"/>
            </w:rPr>
            <w:t>, доцент</w:t>
          </w: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44EFFFFA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val="en-US" w:eastAsia="ru-RU"/>
            </w:rPr>
          </w:pPr>
          <w:r w:rsidRPr="005C1022">
            <w:rPr>
              <w:rFonts w:ascii="Cambria" w:hAnsi="Cambria"/>
              <w:sz w:val="24"/>
              <w:szCs w:val="24"/>
              <w:lang w:val="en-US" w:eastAsia="ru-RU"/>
            </w:rPr>
            <w:t>/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3C00D9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bottom w:val="nil"/>
          </w:tcBorders>
          <w:hideMark/>
        </w:tcPr>
        <w:p w14:paraId="06F9554F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4A6E53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bottom w:val="nil"/>
          </w:tcBorders>
          <w:hideMark/>
        </w:tcPr>
        <w:p w14:paraId="10772997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6834B9D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 w:rsidRPr="00D2163B">
            <w:rPr>
              <w:rFonts w:ascii="Cambria" w:hAnsi="Cambria"/>
              <w:sz w:val="24"/>
              <w:szCs w:val="24"/>
              <w:lang w:eastAsia="ru-RU"/>
            </w:rPr>
            <w:t>В.</w:t>
          </w:r>
          <w:r>
            <w:rPr>
              <w:rFonts w:ascii="Cambria" w:hAnsi="Cambria"/>
              <w:sz w:val="24"/>
              <w:szCs w:val="24"/>
              <w:lang w:eastAsia="ru-RU"/>
            </w:rPr>
            <w:t>В</w:t>
          </w:r>
          <w:r w:rsidRPr="00D2163B">
            <w:rPr>
              <w:rFonts w:ascii="Cambria" w:hAnsi="Cambria"/>
              <w:sz w:val="24"/>
              <w:szCs w:val="24"/>
              <w:lang w:eastAsia="ru-RU"/>
            </w:rPr>
            <w:t xml:space="preserve">. </w:t>
          </w:r>
          <w:r>
            <w:rPr>
              <w:rFonts w:ascii="Cambria" w:hAnsi="Cambria"/>
              <w:sz w:val="24"/>
              <w:szCs w:val="24"/>
              <w:lang w:eastAsia="ru-RU"/>
            </w:rPr>
            <w:t>Мышко</w:t>
          </w:r>
        </w:p>
      </w:tc>
    </w:tr>
    <w:tr w:rsidR="00FA24D4" w:rsidRPr="005C1022" w14:paraId="1721C630" w14:textId="77777777" w:rsidTr="00017DD6"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B83EF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олжность, учёная степень, звание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1D5333B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BF49621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подпись)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113039DF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28D73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ата защиты)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73D5ED9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109918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инициалы, фамилия)</w:t>
          </w:r>
        </w:p>
      </w:tc>
    </w:tr>
  </w:tbl>
  <w:p w14:paraId="1AB7D342" w14:textId="77777777" w:rsidR="00FA24D4" w:rsidRPr="005C1022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561"/>
    <w:multiLevelType w:val="hybridMultilevel"/>
    <w:tmpl w:val="4CFE0A24"/>
    <w:lvl w:ilvl="0" w:tplc="4F388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CE7AAB"/>
    <w:multiLevelType w:val="hybridMultilevel"/>
    <w:tmpl w:val="6A4EBA48"/>
    <w:lvl w:ilvl="0" w:tplc="89DA1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AC5C6F"/>
    <w:multiLevelType w:val="hybridMultilevel"/>
    <w:tmpl w:val="2BE66DDC"/>
    <w:lvl w:ilvl="0" w:tplc="359E42D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280EE6"/>
    <w:multiLevelType w:val="hybridMultilevel"/>
    <w:tmpl w:val="B59CC8F8"/>
    <w:lvl w:ilvl="0" w:tplc="F4ACF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BB3331"/>
    <w:multiLevelType w:val="hybridMultilevel"/>
    <w:tmpl w:val="6C3E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041C3"/>
    <w:multiLevelType w:val="hybridMultilevel"/>
    <w:tmpl w:val="0254B532"/>
    <w:lvl w:ilvl="0" w:tplc="E348D7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83253"/>
    <w:multiLevelType w:val="hybridMultilevel"/>
    <w:tmpl w:val="B8A425AE"/>
    <w:lvl w:ilvl="0" w:tplc="41F6D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1217134">
    <w:abstractNumId w:val="4"/>
  </w:num>
  <w:num w:numId="2" w16cid:durableId="1225993414">
    <w:abstractNumId w:val="0"/>
  </w:num>
  <w:num w:numId="3" w16cid:durableId="2029208250">
    <w:abstractNumId w:val="5"/>
  </w:num>
  <w:num w:numId="4" w16cid:durableId="2048753004">
    <w:abstractNumId w:val="2"/>
  </w:num>
  <w:num w:numId="5" w16cid:durableId="978536734">
    <w:abstractNumId w:val="6"/>
  </w:num>
  <w:num w:numId="6" w16cid:durableId="53700020">
    <w:abstractNumId w:val="3"/>
  </w:num>
  <w:num w:numId="7" w16cid:durableId="5767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006"/>
    <w:rsid w:val="00011242"/>
    <w:rsid w:val="000252C3"/>
    <w:rsid w:val="00027AD6"/>
    <w:rsid w:val="000369B2"/>
    <w:rsid w:val="00055B85"/>
    <w:rsid w:val="0007356C"/>
    <w:rsid w:val="000B7931"/>
    <w:rsid w:val="000C3249"/>
    <w:rsid w:val="000D2D99"/>
    <w:rsid w:val="000D6C5C"/>
    <w:rsid w:val="000F751E"/>
    <w:rsid w:val="001015D0"/>
    <w:rsid w:val="00101CE3"/>
    <w:rsid w:val="00104593"/>
    <w:rsid w:val="00121FD8"/>
    <w:rsid w:val="0015481B"/>
    <w:rsid w:val="00160EE9"/>
    <w:rsid w:val="0016292F"/>
    <w:rsid w:val="0017273E"/>
    <w:rsid w:val="00182EF1"/>
    <w:rsid w:val="00183695"/>
    <w:rsid w:val="001952A0"/>
    <w:rsid w:val="0019600A"/>
    <w:rsid w:val="001A34EF"/>
    <w:rsid w:val="001B26FE"/>
    <w:rsid w:val="001B3B56"/>
    <w:rsid w:val="001B62B2"/>
    <w:rsid w:val="001E2D4A"/>
    <w:rsid w:val="00201852"/>
    <w:rsid w:val="00206B1E"/>
    <w:rsid w:val="00214EEC"/>
    <w:rsid w:val="00224FEA"/>
    <w:rsid w:val="00270360"/>
    <w:rsid w:val="00273410"/>
    <w:rsid w:val="0027359D"/>
    <w:rsid w:val="00283C67"/>
    <w:rsid w:val="00285DD1"/>
    <w:rsid w:val="002C7992"/>
    <w:rsid w:val="002D4C46"/>
    <w:rsid w:val="002E09C1"/>
    <w:rsid w:val="00306458"/>
    <w:rsid w:val="00324CAB"/>
    <w:rsid w:val="00335121"/>
    <w:rsid w:val="00335F23"/>
    <w:rsid w:val="0034701F"/>
    <w:rsid w:val="003674D8"/>
    <w:rsid w:val="00367A5F"/>
    <w:rsid w:val="0038348B"/>
    <w:rsid w:val="0039562C"/>
    <w:rsid w:val="003C06B8"/>
    <w:rsid w:val="003E0C37"/>
    <w:rsid w:val="003F1754"/>
    <w:rsid w:val="004124CD"/>
    <w:rsid w:val="004320C8"/>
    <w:rsid w:val="00434927"/>
    <w:rsid w:val="004764BD"/>
    <w:rsid w:val="00477C5D"/>
    <w:rsid w:val="00487D47"/>
    <w:rsid w:val="00497595"/>
    <w:rsid w:val="004C1461"/>
    <w:rsid w:val="004C6FC5"/>
    <w:rsid w:val="004E305D"/>
    <w:rsid w:val="00515950"/>
    <w:rsid w:val="0052202C"/>
    <w:rsid w:val="0052774C"/>
    <w:rsid w:val="00530551"/>
    <w:rsid w:val="00540025"/>
    <w:rsid w:val="0054093F"/>
    <w:rsid w:val="00543981"/>
    <w:rsid w:val="00547FC1"/>
    <w:rsid w:val="005504FE"/>
    <w:rsid w:val="00572593"/>
    <w:rsid w:val="00580AFA"/>
    <w:rsid w:val="00582FC1"/>
    <w:rsid w:val="005835CD"/>
    <w:rsid w:val="005A135B"/>
    <w:rsid w:val="005C1022"/>
    <w:rsid w:val="005E7736"/>
    <w:rsid w:val="006239E0"/>
    <w:rsid w:val="006363F0"/>
    <w:rsid w:val="006676C7"/>
    <w:rsid w:val="00680189"/>
    <w:rsid w:val="00694BD0"/>
    <w:rsid w:val="007171FD"/>
    <w:rsid w:val="00740278"/>
    <w:rsid w:val="00741BFD"/>
    <w:rsid w:val="00770909"/>
    <w:rsid w:val="00773724"/>
    <w:rsid w:val="007D5006"/>
    <w:rsid w:val="0080478E"/>
    <w:rsid w:val="00825954"/>
    <w:rsid w:val="00835E5A"/>
    <w:rsid w:val="008573B1"/>
    <w:rsid w:val="00871A46"/>
    <w:rsid w:val="0087283F"/>
    <w:rsid w:val="008A40FB"/>
    <w:rsid w:val="008B0B38"/>
    <w:rsid w:val="008C7A68"/>
    <w:rsid w:val="009002CB"/>
    <w:rsid w:val="00901487"/>
    <w:rsid w:val="00911115"/>
    <w:rsid w:val="00911ACD"/>
    <w:rsid w:val="00930552"/>
    <w:rsid w:val="00954A71"/>
    <w:rsid w:val="00964F07"/>
    <w:rsid w:val="00985587"/>
    <w:rsid w:val="009B0F69"/>
    <w:rsid w:val="009B1F18"/>
    <w:rsid w:val="009C031C"/>
    <w:rsid w:val="009D259B"/>
    <w:rsid w:val="009D777A"/>
    <w:rsid w:val="009F713F"/>
    <w:rsid w:val="00A00B80"/>
    <w:rsid w:val="00A00FB3"/>
    <w:rsid w:val="00A2110D"/>
    <w:rsid w:val="00A34156"/>
    <w:rsid w:val="00A40F98"/>
    <w:rsid w:val="00A45EC9"/>
    <w:rsid w:val="00A550BD"/>
    <w:rsid w:val="00A57655"/>
    <w:rsid w:val="00A649E1"/>
    <w:rsid w:val="00AB3DDD"/>
    <w:rsid w:val="00AB7E52"/>
    <w:rsid w:val="00AD7389"/>
    <w:rsid w:val="00AE4F2F"/>
    <w:rsid w:val="00AF1BC5"/>
    <w:rsid w:val="00B00C38"/>
    <w:rsid w:val="00B0258E"/>
    <w:rsid w:val="00B04979"/>
    <w:rsid w:val="00B04B1C"/>
    <w:rsid w:val="00B20587"/>
    <w:rsid w:val="00B241AE"/>
    <w:rsid w:val="00B36A87"/>
    <w:rsid w:val="00B73A3F"/>
    <w:rsid w:val="00BA5AC6"/>
    <w:rsid w:val="00BB472D"/>
    <w:rsid w:val="00BC6BE7"/>
    <w:rsid w:val="00C041D2"/>
    <w:rsid w:val="00C40C3D"/>
    <w:rsid w:val="00C437B2"/>
    <w:rsid w:val="00C5156A"/>
    <w:rsid w:val="00C5764F"/>
    <w:rsid w:val="00C6076F"/>
    <w:rsid w:val="00C81D3E"/>
    <w:rsid w:val="00C910E7"/>
    <w:rsid w:val="00C938B4"/>
    <w:rsid w:val="00CA1B69"/>
    <w:rsid w:val="00CC1D31"/>
    <w:rsid w:val="00D00518"/>
    <w:rsid w:val="00D02CB3"/>
    <w:rsid w:val="00D1754F"/>
    <w:rsid w:val="00D2163B"/>
    <w:rsid w:val="00D2466A"/>
    <w:rsid w:val="00D614A1"/>
    <w:rsid w:val="00D62D3D"/>
    <w:rsid w:val="00D66BD2"/>
    <w:rsid w:val="00D727C0"/>
    <w:rsid w:val="00D84419"/>
    <w:rsid w:val="00D90A54"/>
    <w:rsid w:val="00D92B8A"/>
    <w:rsid w:val="00DA2302"/>
    <w:rsid w:val="00E32F20"/>
    <w:rsid w:val="00E35B6C"/>
    <w:rsid w:val="00E919F0"/>
    <w:rsid w:val="00E92459"/>
    <w:rsid w:val="00EA6580"/>
    <w:rsid w:val="00EA6D67"/>
    <w:rsid w:val="00EB665B"/>
    <w:rsid w:val="00EC43AA"/>
    <w:rsid w:val="00EF43EE"/>
    <w:rsid w:val="00F12E2C"/>
    <w:rsid w:val="00F2134D"/>
    <w:rsid w:val="00F4074C"/>
    <w:rsid w:val="00F44B7D"/>
    <w:rsid w:val="00F45F17"/>
    <w:rsid w:val="00F773D7"/>
    <w:rsid w:val="00F87A71"/>
    <w:rsid w:val="00F9368B"/>
    <w:rsid w:val="00F95B5C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DEF2B"/>
  <w15:docId w15:val="{D892824B-4638-4599-BF6F-0E5C68BE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CE3"/>
    <w:pPr>
      <w:ind w:left="720"/>
      <w:contextualSpacing/>
    </w:pPr>
  </w:style>
  <w:style w:type="table" w:styleId="a4">
    <w:name w:val="Table Grid"/>
    <w:basedOn w:val="a1"/>
    <w:rsid w:val="0074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87A71"/>
    <w:rPr>
      <w:color w:val="808080"/>
    </w:rPr>
  </w:style>
  <w:style w:type="paragraph" w:styleId="a6">
    <w:name w:val="header"/>
    <w:basedOn w:val="a"/>
    <w:link w:val="a7"/>
    <w:uiPriority w:val="99"/>
    <w:unhideWhenUsed/>
    <w:rsid w:val="005C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022"/>
  </w:style>
  <w:style w:type="paragraph" w:styleId="a8">
    <w:name w:val="footer"/>
    <w:basedOn w:val="a"/>
    <w:link w:val="a9"/>
    <w:uiPriority w:val="99"/>
    <w:unhideWhenUsed/>
    <w:rsid w:val="005C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022"/>
  </w:style>
  <w:style w:type="table" w:customStyle="1" w:styleId="TableGrid1">
    <w:name w:val="Table Grid1"/>
    <w:basedOn w:val="a1"/>
    <w:next w:val="a4"/>
    <w:uiPriority w:val="39"/>
    <w:rsid w:val="005C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10459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0459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0459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045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045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04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D0AB-2F95-4C65-8278-28C85458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7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синникова Марина Владимировна</dc:creator>
  <cp:lastModifiedBy>Nika Lis</cp:lastModifiedBy>
  <cp:revision>48</cp:revision>
  <cp:lastPrinted>2022-01-14T16:18:00Z</cp:lastPrinted>
  <dcterms:created xsi:type="dcterms:W3CDTF">2022-01-25T10:25:00Z</dcterms:created>
  <dcterms:modified xsi:type="dcterms:W3CDTF">2023-12-09T23:42:00Z</dcterms:modified>
</cp:coreProperties>
</file>